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A8" w:rsidRPr="00763092" w:rsidRDefault="00551EA8" w:rsidP="00551EA8">
      <w:pPr>
        <w:pStyle w:val="Prrafodelista"/>
        <w:spacing w:after="0"/>
        <w:ind w:left="0"/>
        <w:rPr>
          <w:rFonts w:ascii="gobCL" w:hAnsi="gobCL"/>
          <w:b/>
          <w:color w:val="000000"/>
          <w:lang w:val="es-ES_tradnl"/>
        </w:rPr>
      </w:pPr>
    </w:p>
    <w:p w:rsidR="00785701" w:rsidRPr="002A1AE2" w:rsidRDefault="00785701" w:rsidP="00785701">
      <w:pPr>
        <w:jc w:val="center"/>
        <w:rPr>
          <w:rFonts w:ascii="gobCL" w:hAnsi="gobCL"/>
          <w:b/>
          <w:bCs/>
          <w:color w:val="000000"/>
        </w:rPr>
      </w:pPr>
      <w:r w:rsidRPr="002A1AE2">
        <w:rPr>
          <w:rFonts w:ascii="gobCL" w:hAnsi="gobCL"/>
          <w:b/>
          <w:bCs/>
          <w:color w:val="000000"/>
        </w:rPr>
        <w:t>DECLARACIÓN JURADA</w:t>
      </w:r>
      <w:r w:rsidR="001B0EC7">
        <w:rPr>
          <w:rFonts w:ascii="gobCL" w:hAnsi="gobCL"/>
          <w:b/>
          <w:bCs/>
          <w:color w:val="000000"/>
        </w:rPr>
        <w:t xml:space="preserve"> ENTIDADES DE MUESTREO</w:t>
      </w:r>
    </w:p>
    <w:p w:rsidR="00785701" w:rsidRPr="002A1AE2" w:rsidRDefault="00785701" w:rsidP="00785701">
      <w:pPr>
        <w:jc w:val="center"/>
        <w:rPr>
          <w:rFonts w:ascii="gobCL" w:hAnsi="gobCL"/>
          <w:b/>
          <w:bCs/>
          <w:color w:val="000000"/>
        </w:rPr>
      </w:pPr>
      <w:r w:rsidRPr="002A1AE2">
        <w:rPr>
          <w:rFonts w:ascii="gobCL" w:hAnsi="gobCL"/>
          <w:b/>
          <w:bCs/>
          <w:color w:val="000000"/>
        </w:rPr>
        <w:t>(</w:t>
      </w:r>
      <w:proofErr w:type="gramStart"/>
      <w:r w:rsidRPr="002A1AE2">
        <w:rPr>
          <w:rFonts w:ascii="gobCL" w:hAnsi="gobCL"/>
          <w:b/>
          <w:bCs/>
          <w:color w:val="000000"/>
        </w:rPr>
        <w:t>debe</w:t>
      </w:r>
      <w:proofErr w:type="gramEnd"/>
      <w:r w:rsidRPr="002A1AE2">
        <w:rPr>
          <w:rFonts w:ascii="gobCL" w:hAnsi="gobCL"/>
          <w:b/>
          <w:bCs/>
          <w:color w:val="000000"/>
        </w:rPr>
        <w:t xml:space="preserve"> ser suscrita ante Notario)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proofErr w:type="gramStart"/>
      <w:r w:rsidRPr="002A1AE2">
        <w:rPr>
          <w:rFonts w:ascii="gobCL" w:hAnsi="gobCL"/>
          <w:color w:val="000000"/>
          <w:sz w:val="22"/>
          <w:szCs w:val="22"/>
        </w:rPr>
        <w:t>En …</w:t>
      </w:r>
      <w:proofErr w:type="gramEnd"/>
      <w:r w:rsidRPr="002A1AE2">
        <w:rPr>
          <w:rFonts w:ascii="gobCL" w:hAnsi="gobCL"/>
          <w:color w:val="000000"/>
          <w:sz w:val="22"/>
          <w:szCs w:val="22"/>
        </w:rPr>
        <w:t xml:space="preserve">.................., a …..... </w:t>
      </w:r>
      <w:proofErr w:type="gramStart"/>
      <w:r w:rsidRPr="002A1AE2">
        <w:rPr>
          <w:rFonts w:ascii="gobCL" w:hAnsi="gobCL"/>
          <w:color w:val="000000"/>
          <w:sz w:val="22"/>
          <w:szCs w:val="22"/>
        </w:rPr>
        <w:t>de</w:t>
      </w:r>
      <w:proofErr w:type="gramEnd"/>
      <w:r w:rsidRPr="002A1AE2">
        <w:rPr>
          <w:rFonts w:ascii="gobCL" w:hAnsi="gobCL"/>
          <w:color w:val="000000"/>
          <w:sz w:val="22"/>
          <w:szCs w:val="22"/>
        </w:rPr>
        <w:t xml:space="preserve"> …................ de …....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 xml:space="preserve">Don (a)…........................................................, RUT Nº.........................., de </w:t>
      </w:r>
      <w:proofErr w:type="gramStart"/>
      <w:r w:rsidRPr="002A1AE2">
        <w:rPr>
          <w:rFonts w:ascii="gobCL" w:hAnsi="gobCL"/>
          <w:color w:val="000000"/>
          <w:sz w:val="22"/>
          <w:szCs w:val="22"/>
        </w:rPr>
        <w:t>profesión …</w:t>
      </w:r>
      <w:proofErr w:type="gramEnd"/>
      <w:r w:rsidRPr="002A1AE2">
        <w:rPr>
          <w:rFonts w:ascii="gobCL" w:hAnsi="gobCL"/>
          <w:color w:val="000000"/>
          <w:sz w:val="22"/>
          <w:szCs w:val="22"/>
        </w:rPr>
        <w:t xml:space="preserve">................., con domicilio en …..................................., en representación de la sociedad …........................................ RUT Nº............................,. </w:t>
      </w:r>
      <w:proofErr w:type="gramStart"/>
      <w:r w:rsidRPr="002A1AE2">
        <w:rPr>
          <w:rFonts w:ascii="gobCL" w:hAnsi="gobCL"/>
          <w:color w:val="000000"/>
          <w:sz w:val="22"/>
          <w:szCs w:val="22"/>
        </w:rPr>
        <w:t>con</w:t>
      </w:r>
      <w:proofErr w:type="gramEnd"/>
      <w:r w:rsidRPr="002A1AE2">
        <w:rPr>
          <w:rFonts w:ascii="gobCL" w:hAnsi="gobCL"/>
          <w:color w:val="000000"/>
          <w:sz w:val="22"/>
          <w:szCs w:val="22"/>
        </w:rPr>
        <w:t xml:space="preserve"> domicilio en …........................................................., viene en declarar bajo juramento: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Que son efectivos todos y cada uno de los datos consignados en el “Formulario de Postulación para Entidades de Análisis, Muestreo y Evaluación Físico Organoléptica de Productos Pesqueros de Exportación” presentado al Servicio Nacional de Pesca, como asimismo, los antecedentes que se acompañan al mismo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Que entre los socios de la sociedad…</w:t>
      </w:r>
      <w:proofErr w:type="gramStart"/>
      <w:r w:rsidRPr="002A1AE2">
        <w:rPr>
          <w:rFonts w:ascii="gobCL" w:hAnsi="gobCL"/>
          <w:color w:val="000000"/>
          <w:sz w:val="22"/>
          <w:szCs w:val="22"/>
        </w:rPr>
        <w:t>.......................(</w:t>
      </w:r>
      <w:proofErr w:type="gramEnd"/>
      <w:r w:rsidRPr="002A1AE2">
        <w:rPr>
          <w:rFonts w:ascii="gobCL" w:hAnsi="gobCL"/>
          <w:color w:val="000000"/>
          <w:sz w:val="22"/>
          <w:szCs w:val="22"/>
        </w:rPr>
        <w:t>razón social) ,  no hay uno o más funcionarios pertenecientes a las entidades regidas por el Decreto Ley Nº249, de 1974, cuya representación, en conjunto, sea superior al 50% del capital social, ni tiene entre sus trabajadores, a personas que sean a la vez funcionarios de las entidades antes indicadas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Que la sociedad…</w:t>
      </w:r>
      <w:proofErr w:type="gramStart"/>
      <w:r w:rsidRPr="002A1AE2">
        <w:rPr>
          <w:rFonts w:ascii="gobCL" w:hAnsi="gobCL"/>
          <w:color w:val="000000"/>
          <w:sz w:val="22"/>
          <w:szCs w:val="22"/>
        </w:rPr>
        <w:t>..........(</w:t>
      </w:r>
      <w:proofErr w:type="gramEnd"/>
      <w:r w:rsidRPr="002A1AE2">
        <w:rPr>
          <w:rFonts w:ascii="gobCL" w:hAnsi="gobCL"/>
          <w:color w:val="000000"/>
          <w:sz w:val="22"/>
          <w:szCs w:val="22"/>
        </w:rPr>
        <w:t>razón social), sus socios, representantes, gerentes o, administradores no tienen relación o vinculación directa ni indirecta con usuarios requirentes del cumplimiento de la función a cuya delegación se postula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Que, en el evento que se acceda a la solicitud de postulación: ...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Se compromete a que la sociedad se inhabilitará de desarrollar actividades para personas naturales o jurídicas, que le planteen un conflicto de intereses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En particular, no podrá suscribir contratos de prestación de servicios con los funcionarios directivos del Servicio Nacional de Pesca, ni con personas unidas a ellos por los vínculos de parentesco indicados en la letra b) del artículo 54 de la Ley N° 18.575, Ley Orgánica Constitucional de Bases Generales de la Administración del Estado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 xml:space="preserve">Tampoco podrá desarrollar las actividades que se le deleguen, para sociedades de personas de las cuales formen parte la sociedad …....................(razón social), sus socios, </w:t>
      </w:r>
      <w:r w:rsidRPr="002A1AE2">
        <w:rPr>
          <w:rFonts w:ascii="gobCL" w:hAnsi="gobCL"/>
          <w:color w:val="000000"/>
          <w:sz w:val="22"/>
          <w:szCs w:val="22"/>
        </w:rPr>
        <w:lastRenderedPageBreak/>
        <w:t>representantes gerentes o administradores quienes respecto de éstos tengan la calidad de cónyuge, hijo, adoptado o pariente hasta el tercer grado de consanguinidad y segundo de afinidad; ni para sociedades en comandita por acciones o anónimas cerradas en que las personas mencionadas sean accionistas; ni para sociedades anónimas abiertas en que las personas mencionadas sean dueños de acciones que representen el 10% o más del capital; ni para los gerentes, administradores, representantes o directores de cualquiera de las sociedades antedichas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Asimismo, deberá inhabilitarse de prestar servicios a personas con quienes la sociedad o alguno de sus socios, representantes, gerentes o administradores tenga alguno de los vínculos que, respecto de los intervinientes en el procedimiento administrativo, enumera el artículo 12 inciso 2º de la Ley Nº19.880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 xml:space="preserve">Se compromete a notificar al Servicio de cualquier evento o circunstancia de modificación o pérdida sobreviniente de una o más de las condiciones, requisitos o calidades que hubieren permitido la delegación. 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Que está en conocimiento de la disposición legal del artículo 210  del Código Penal, que establece: “El que ante la autoridad o sus agentes perjurare o diere falso testimonio en materia que no sea contenciosa, sufrirá penas de presidio menor en sus grados mínimo a medio y multa de seis a diez unidades tributarias mensuales.”.</w:t>
      </w: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</w:p>
    <w:p w:rsidR="00785701" w:rsidRPr="002A1AE2" w:rsidRDefault="00785701" w:rsidP="00785701">
      <w:pPr>
        <w:pStyle w:val="Textoindependiente"/>
        <w:rPr>
          <w:rFonts w:ascii="gobCL" w:hAnsi="gobCL"/>
          <w:color w:val="000000"/>
          <w:sz w:val="22"/>
          <w:szCs w:val="22"/>
        </w:rPr>
      </w:pPr>
      <w:r w:rsidRPr="002A1AE2">
        <w:rPr>
          <w:rFonts w:ascii="gobCL" w:hAnsi="gobCL"/>
          <w:color w:val="000000"/>
          <w:sz w:val="22"/>
          <w:szCs w:val="22"/>
        </w:rPr>
        <w:t>Que, sin perjuicio de las demás sanciones que procedan, acepta que en el evento de incluir datos falsos en la presente declaración o de transgredirse los compromisos asumidos en la misma, se pondrá término a la autorización para desarrollar labores de análisis, muestreo y evaluación física organoléptica.</w:t>
      </w:r>
    </w:p>
    <w:p w:rsidR="00785701" w:rsidRPr="002A1AE2" w:rsidRDefault="00785701" w:rsidP="00785701">
      <w:pPr>
        <w:jc w:val="both"/>
        <w:rPr>
          <w:rFonts w:ascii="gobCL" w:hAnsi="gobCL"/>
          <w:color w:val="000000"/>
        </w:rPr>
      </w:pPr>
    </w:p>
    <w:p w:rsidR="00785701" w:rsidRPr="002A1AE2" w:rsidRDefault="00785701" w:rsidP="00785701">
      <w:pPr>
        <w:jc w:val="both"/>
        <w:rPr>
          <w:rFonts w:ascii="gobCL" w:hAnsi="gobCL"/>
          <w:color w:val="000000"/>
        </w:rPr>
      </w:pPr>
    </w:p>
    <w:p w:rsidR="00785701" w:rsidRPr="002A1AE2" w:rsidRDefault="00785701" w:rsidP="00785701">
      <w:pPr>
        <w:ind w:left="709"/>
        <w:jc w:val="both"/>
        <w:rPr>
          <w:rFonts w:ascii="gobCL" w:hAnsi="gobCL"/>
          <w:b/>
          <w:bCs/>
          <w:color w:val="000000"/>
        </w:rPr>
      </w:pPr>
      <w:r w:rsidRPr="002A1AE2">
        <w:rPr>
          <w:rFonts w:ascii="gobCL" w:hAnsi="gobCL"/>
          <w:b/>
          <w:bCs/>
          <w:color w:val="000000"/>
        </w:rPr>
        <w:t>FIRMA DECLARANTE</w:t>
      </w:r>
      <w:r w:rsidRPr="002A1AE2">
        <w:rPr>
          <w:rFonts w:ascii="gobCL" w:hAnsi="gobCL"/>
          <w:b/>
          <w:bCs/>
          <w:color w:val="000000"/>
        </w:rPr>
        <w:tab/>
      </w:r>
      <w:r w:rsidRPr="002A1AE2">
        <w:rPr>
          <w:rFonts w:ascii="gobCL" w:hAnsi="gobCL"/>
          <w:b/>
          <w:bCs/>
          <w:color w:val="000000"/>
        </w:rPr>
        <w:tab/>
      </w:r>
      <w:r w:rsidRPr="002A1AE2">
        <w:rPr>
          <w:rFonts w:ascii="gobCL" w:hAnsi="gobCL"/>
          <w:b/>
          <w:bCs/>
          <w:color w:val="000000"/>
        </w:rPr>
        <w:tab/>
        <w:t>: …................................</w:t>
      </w:r>
    </w:p>
    <w:p w:rsidR="00785701" w:rsidRPr="002A1AE2" w:rsidRDefault="00785701" w:rsidP="00785701">
      <w:pPr>
        <w:ind w:firstLine="709"/>
        <w:jc w:val="both"/>
        <w:rPr>
          <w:rFonts w:ascii="gobCL" w:hAnsi="gobCL"/>
          <w:b/>
          <w:bCs/>
          <w:color w:val="000000"/>
        </w:rPr>
      </w:pPr>
      <w:r w:rsidRPr="002A1AE2">
        <w:rPr>
          <w:rFonts w:ascii="gobCL" w:hAnsi="gobCL"/>
          <w:b/>
          <w:bCs/>
          <w:color w:val="000000"/>
        </w:rPr>
        <w:t>NOMBRE DECLARANTE</w:t>
      </w:r>
      <w:r w:rsidRPr="002A1AE2">
        <w:rPr>
          <w:rFonts w:ascii="gobCL" w:hAnsi="gobCL"/>
          <w:b/>
          <w:bCs/>
          <w:color w:val="000000"/>
        </w:rPr>
        <w:tab/>
      </w:r>
      <w:r w:rsidRPr="002A1AE2">
        <w:rPr>
          <w:rFonts w:ascii="gobCL" w:hAnsi="gobCL"/>
          <w:b/>
          <w:bCs/>
          <w:color w:val="000000"/>
        </w:rPr>
        <w:tab/>
        <w:t>: …................................</w:t>
      </w:r>
    </w:p>
    <w:p w:rsidR="00785701" w:rsidRPr="002A1AE2" w:rsidRDefault="00785701" w:rsidP="00785701">
      <w:pPr>
        <w:ind w:left="709"/>
        <w:jc w:val="both"/>
        <w:rPr>
          <w:rFonts w:ascii="gobCL" w:hAnsi="gobCL"/>
          <w:b/>
          <w:bCs/>
          <w:color w:val="000000"/>
        </w:rPr>
      </w:pPr>
      <w:r w:rsidRPr="002A1AE2">
        <w:rPr>
          <w:rFonts w:ascii="gobCL" w:hAnsi="gobCL"/>
          <w:b/>
          <w:bCs/>
          <w:color w:val="000000"/>
        </w:rPr>
        <w:t>RUT DECLARANTE.</w:t>
      </w:r>
      <w:r w:rsidRPr="002A1AE2">
        <w:rPr>
          <w:rFonts w:ascii="gobCL" w:hAnsi="gobCL"/>
          <w:b/>
          <w:bCs/>
          <w:color w:val="000000"/>
        </w:rPr>
        <w:tab/>
      </w:r>
      <w:r w:rsidRPr="002A1AE2">
        <w:rPr>
          <w:rFonts w:ascii="gobCL" w:hAnsi="gobCL"/>
          <w:b/>
          <w:bCs/>
          <w:color w:val="000000"/>
        </w:rPr>
        <w:tab/>
      </w:r>
      <w:r w:rsidRPr="002A1AE2">
        <w:rPr>
          <w:rFonts w:ascii="gobCL" w:hAnsi="gobCL"/>
          <w:b/>
          <w:bCs/>
          <w:color w:val="000000"/>
        </w:rPr>
        <w:tab/>
        <w:t>:…................................</w:t>
      </w:r>
    </w:p>
    <w:p w:rsidR="00785701" w:rsidRPr="002A1AE2" w:rsidRDefault="00785701" w:rsidP="00785701">
      <w:pPr>
        <w:ind w:firstLine="709"/>
        <w:jc w:val="both"/>
        <w:rPr>
          <w:rFonts w:ascii="gobCL" w:hAnsi="gobCL"/>
          <w:b/>
          <w:bCs/>
          <w:color w:val="000000"/>
        </w:rPr>
      </w:pPr>
      <w:r w:rsidRPr="002A1AE2">
        <w:rPr>
          <w:rFonts w:ascii="gobCL" w:hAnsi="gobCL"/>
          <w:b/>
          <w:bCs/>
          <w:color w:val="000000"/>
        </w:rPr>
        <w:t>SOCIEDAD REPRESENTADA</w:t>
      </w:r>
      <w:r w:rsidRPr="002A1AE2">
        <w:rPr>
          <w:rFonts w:ascii="gobCL" w:hAnsi="gobCL"/>
          <w:b/>
          <w:bCs/>
          <w:color w:val="000000"/>
        </w:rPr>
        <w:tab/>
        <w:t>: …................................</w:t>
      </w:r>
    </w:p>
    <w:sectPr w:rsidR="00785701" w:rsidRPr="002A1AE2" w:rsidSect="00691944">
      <w:headerReference w:type="default" r:id="rId8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C9" w:rsidRDefault="000543C9" w:rsidP="00675127">
      <w:pPr>
        <w:spacing w:after="0" w:line="240" w:lineRule="auto"/>
      </w:pPr>
      <w:r>
        <w:separator/>
      </w:r>
    </w:p>
  </w:endnote>
  <w:endnote w:type="continuationSeparator" w:id="0">
    <w:p w:rsidR="000543C9" w:rsidRDefault="000543C9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C9" w:rsidRDefault="000543C9" w:rsidP="00675127">
      <w:pPr>
        <w:spacing w:after="0" w:line="240" w:lineRule="auto"/>
      </w:pPr>
      <w:r>
        <w:separator/>
      </w:r>
    </w:p>
  </w:footnote>
  <w:footnote w:type="continuationSeparator" w:id="0">
    <w:p w:rsidR="000543C9" w:rsidRDefault="000543C9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86" w:rsidRDefault="003C1ADF" w:rsidP="00F52086">
    <w:pPr>
      <w:pStyle w:val="Encabezado"/>
      <w:jc w:val="right"/>
      <w:rPr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43EF" w:rsidRPr="004F43EF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left:0;text-align:left;margin-left:79.2pt;margin-top:0;width:56.9pt;height:15.1pt;z-index:-251658752;mso-wrap-distance-left:0;mso-wrap-distance-right:0;mso-position-horizontal-relative:page;mso-position-vertical-relative:page" fillcolor="#ec3d43" stroked="f">
          <v:textbox style="mso-next-textbox:#_x0000_s3078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4F43EF" w:rsidRPr="004F43EF">
      <w:rPr>
        <w:noProof/>
        <w:lang w:val="es-CL" w:eastAsia="es-CL"/>
      </w:rPr>
      <w:pict>
        <v:shape id="_x0000_s3077" type="#_x0000_t202" style="position:absolute;left:0;text-align:left;margin-left:33.85pt;margin-top:0;width:45.35pt;height:15.1pt;z-index:-251659776;mso-wrap-distance-left:0;mso-wrap-distance-right:0;mso-position-horizontal-relative:page;mso-position-vertical-relative:page" fillcolor="#006bb6" stroked="f">
          <v:textbox style="mso-next-textbox:#_x0000_s3077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</w:t>
    </w:r>
    <w:r w:rsidR="00F52086">
      <w:rPr>
        <w:rFonts w:ascii="gobCL" w:hAnsi="gobCL"/>
        <w:color w:val="595959"/>
        <w:sz w:val="16"/>
        <w:szCs w:val="16"/>
      </w:rPr>
      <w:t xml:space="preserve">Manual  de Inocuidad y Certificación / </w:t>
    </w:r>
    <w:r w:rsidR="003A30E2">
      <w:rPr>
        <w:rFonts w:ascii="gobCL" w:hAnsi="gobCL"/>
        <w:b/>
        <w:color w:val="0070C0"/>
        <w:sz w:val="16"/>
        <w:szCs w:val="16"/>
      </w:rPr>
      <w:t>Diciembre 2023</w:t>
    </w:r>
  </w:p>
  <w:p w:rsidR="00691944" w:rsidRPr="004158D5" w:rsidRDefault="00691944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lang w:val="es-C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97681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0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5"/>
  </w:num>
  <w:num w:numId="14">
    <w:abstractNumId w:val="33"/>
  </w:num>
  <w:num w:numId="15">
    <w:abstractNumId w:val="69"/>
  </w:num>
  <w:num w:numId="16">
    <w:abstractNumId w:val="12"/>
  </w:num>
  <w:num w:numId="17">
    <w:abstractNumId w:val="56"/>
  </w:num>
  <w:num w:numId="18">
    <w:abstractNumId w:val="79"/>
  </w:num>
  <w:num w:numId="19">
    <w:abstractNumId w:val="15"/>
  </w:num>
  <w:num w:numId="20">
    <w:abstractNumId w:val="26"/>
  </w:num>
  <w:num w:numId="21">
    <w:abstractNumId w:val="96"/>
  </w:num>
  <w:num w:numId="22">
    <w:abstractNumId w:val="70"/>
  </w:num>
  <w:num w:numId="23">
    <w:abstractNumId w:val="45"/>
  </w:num>
  <w:num w:numId="24">
    <w:abstractNumId w:val="67"/>
  </w:num>
  <w:num w:numId="25">
    <w:abstractNumId w:val="38"/>
  </w:num>
  <w:num w:numId="26">
    <w:abstractNumId w:val="47"/>
  </w:num>
  <w:num w:numId="27">
    <w:abstractNumId w:val="28"/>
  </w:num>
  <w:num w:numId="28">
    <w:abstractNumId w:val="86"/>
  </w:num>
  <w:num w:numId="29">
    <w:abstractNumId w:val="82"/>
  </w:num>
  <w:num w:numId="30">
    <w:abstractNumId w:val="18"/>
  </w:num>
  <w:num w:numId="31">
    <w:abstractNumId w:val="27"/>
  </w:num>
  <w:num w:numId="32">
    <w:abstractNumId w:val="62"/>
  </w:num>
  <w:num w:numId="33">
    <w:abstractNumId w:val="95"/>
  </w:num>
  <w:num w:numId="34">
    <w:abstractNumId w:val="71"/>
  </w:num>
  <w:num w:numId="35">
    <w:abstractNumId w:val="31"/>
  </w:num>
  <w:num w:numId="36">
    <w:abstractNumId w:val="17"/>
  </w:num>
  <w:num w:numId="37">
    <w:abstractNumId w:val="77"/>
  </w:num>
  <w:num w:numId="38">
    <w:abstractNumId w:val="54"/>
  </w:num>
  <w:num w:numId="39">
    <w:abstractNumId w:val="90"/>
  </w:num>
  <w:num w:numId="40">
    <w:abstractNumId w:val="63"/>
  </w:num>
  <w:num w:numId="41">
    <w:abstractNumId w:val="39"/>
  </w:num>
  <w:num w:numId="42">
    <w:abstractNumId w:val="60"/>
  </w:num>
  <w:num w:numId="43">
    <w:abstractNumId w:val="93"/>
  </w:num>
  <w:num w:numId="44">
    <w:abstractNumId w:val="20"/>
  </w:num>
  <w:num w:numId="45">
    <w:abstractNumId w:val="49"/>
  </w:num>
  <w:num w:numId="46">
    <w:abstractNumId w:val="41"/>
  </w:num>
  <w:num w:numId="47">
    <w:abstractNumId w:val="84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89"/>
  </w:num>
  <w:num w:numId="54">
    <w:abstractNumId w:val="22"/>
  </w:num>
  <w:num w:numId="55">
    <w:abstractNumId w:val="35"/>
  </w:num>
  <w:num w:numId="56">
    <w:abstractNumId w:val="68"/>
  </w:num>
  <w:num w:numId="57">
    <w:abstractNumId w:val="81"/>
  </w:num>
  <w:num w:numId="58">
    <w:abstractNumId w:val="65"/>
  </w:num>
  <w:num w:numId="59">
    <w:abstractNumId w:val="52"/>
  </w:num>
  <w:num w:numId="60">
    <w:abstractNumId w:val="72"/>
  </w:num>
  <w:num w:numId="61">
    <w:abstractNumId w:val="25"/>
  </w:num>
  <w:num w:numId="62">
    <w:abstractNumId w:val="64"/>
  </w:num>
  <w:num w:numId="63">
    <w:abstractNumId w:val="48"/>
  </w:num>
  <w:num w:numId="64">
    <w:abstractNumId w:val="34"/>
  </w:num>
  <w:num w:numId="65">
    <w:abstractNumId w:val="10"/>
  </w:num>
  <w:num w:numId="66">
    <w:abstractNumId w:val="58"/>
  </w:num>
  <w:num w:numId="67">
    <w:abstractNumId w:val="51"/>
  </w:num>
  <w:num w:numId="68">
    <w:abstractNumId w:val="14"/>
  </w:num>
  <w:num w:numId="69">
    <w:abstractNumId w:val="13"/>
  </w:num>
  <w:num w:numId="70">
    <w:abstractNumId w:val="83"/>
  </w:num>
  <w:num w:numId="71">
    <w:abstractNumId w:val="85"/>
  </w:num>
  <w:num w:numId="72">
    <w:abstractNumId w:val="32"/>
  </w:num>
  <w:num w:numId="73">
    <w:abstractNumId w:val="50"/>
  </w:num>
  <w:num w:numId="74">
    <w:abstractNumId w:val="36"/>
  </w:num>
  <w:num w:numId="75">
    <w:abstractNumId w:val="53"/>
  </w:num>
  <w:num w:numId="76">
    <w:abstractNumId w:val="94"/>
  </w:num>
  <w:num w:numId="77">
    <w:abstractNumId w:val="87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3"/>
  </w:num>
  <w:num w:numId="84">
    <w:abstractNumId w:val="42"/>
  </w:num>
  <w:num w:numId="85">
    <w:abstractNumId w:val="11"/>
  </w:num>
  <w:num w:numId="86">
    <w:abstractNumId w:val="61"/>
  </w:num>
  <w:num w:numId="87">
    <w:abstractNumId w:val="76"/>
  </w:num>
  <w:num w:numId="88">
    <w:abstractNumId w:val="91"/>
  </w:num>
  <w:num w:numId="89">
    <w:abstractNumId w:val="74"/>
  </w:num>
  <w:num w:numId="90">
    <w:abstractNumId w:val="55"/>
  </w:num>
  <w:num w:numId="91">
    <w:abstractNumId w:val="80"/>
  </w:num>
  <w:num w:numId="92">
    <w:abstractNumId w:val="92"/>
  </w:num>
  <w:num w:numId="93">
    <w:abstractNumId w:val="57"/>
  </w:num>
  <w:num w:numId="94">
    <w:abstractNumId w:val="97"/>
  </w:num>
  <w:num w:numId="95">
    <w:abstractNumId w:val="88"/>
  </w:num>
  <w:num w:numId="96">
    <w:abstractNumId w:val="78"/>
  </w:num>
  <w:num w:numId="97">
    <w:abstractNumId w:val="66"/>
  </w:num>
  <w:num w:numId="98">
    <w:abstractNumId w:val="46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80">
      <o:colormenu v:ext="edit" strokecolor="none [3213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780E"/>
    <w:rsid w:val="00053331"/>
    <w:rsid w:val="00053827"/>
    <w:rsid w:val="000543C9"/>
    <w:rsid w:val="0006217D"/>
    <w:rsid w:val="00066210"/>
    <w:rsid w:val="000664D9"/>
    <w:rsid w:val="00066F48"/>
    <w:rsid w:val="00067C96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7E57"/>
    <w:rsid w:val="001020F1"/>
    <w:rsid w:val="00102954"/>
    <w:rsid w:val="00106A0C"/>
    <w:rsid w:val="00112D7A"/>
    <w:rsid w:val="001168DC"/>
    <w:rsid w:val="00125758"/>
    <w:rsid w:val="00125CB1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54267"/>
    <w:rsid w:val="00160F01"/>
    <w:rsid w:val="00161431"/>
    <w:rsid w:val="00165D8F"/>
    <w:rsid w:val="00170578"/>
    <w:rsid w:val="00170DCE"/>
    <w:rsid w:val="00176EF8"/>
    <w:rsid w:val="00183D60"/>
    <w:rsid w:val="001934E7"/>
    <w:rsid w:val="001A3C6F"/>
    <w:rsid w:val="001B0EC7"/>
    <w:rsid w:val="001D04BA"/>
    <w:rsid w:val="001D42D1"/>
    <w:rsid w:val="001D52B2"/>
    <w:rsid w:val="001F4763"/>
    <w:rsid w:val="0021455A"/>
    <w:rsid w:val="00224EC7"/>
    <w:rsid w:val="0023073E"/>
    <w:rsid w:val="0024311B"/>
    <w:rsid w:val="00247D21"/>
    <w:rsid w:val="00257EEF"/>
    <w:rsid w:val="002608A3"/>
    <w:rsid w:val="0027183A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30E2"/>
    <w:rsid w:val="003A56E2"/>
    <w:rsid w:val="003C099A"/>
    <w:rsid w:val="003C1ADF"/>
    <w:rsid w:val="003C345D"/>
    <w:rsid w:val="003C6F00"/>
    <w:rsid w:val="003E2E1A"/>
    <w:rsid w:val="003F2113"/>
    <w:rsid w:val="003F641A"/>
    <w:rsid w:val="003F7B5F"/>
    <w:rsid w:val="00407300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533D3"/>
    <w:rsid w:val="004555EA"/>
    <w:rsid w:val="00463822"/>
    <w:rsid w:val="00467DDD"/>
    <w:rsid w:val="004703EF"/>
    <w:rsid w:val="004707D5"/>
    <w:rsid w:val="0047115E"/>
    <w:rsid w:val="004719E4"/>
    <w:rsid w:val="004731B7"/>
    <w:rsid w:val="0047656D"/>
    <w:rsid w:val="00480165"/>
    <w:rsid w:val="00490193"/>
    <w:rsid w:val="00490B85"/>
    <w:rsid w:val="004A08BB"/>
    <w:rsid w:val="004B0BA6"/>
    <w:rsid w:val="004B25ED"/>
    <w:rsid w:val="004C7070"/>
    <w:rsid w:val="004E1D98"/>
    <w:rsid w:val="004F1C6A"/>
    <w:rsid w:val="004F2DAB"/>
    <w:rsid w:val="004F43EF"/>
    <w:rsid w:val="004F4BD5"/>
    <w:rsid w:val="00500BF0"/>
    <w:rsid w:val="0050583B"/>
    <w:rsid w:val="00506F1F"/>
    <w:rsid w:val="00507B2B"/>
    <w:rsid w:val="00510FCC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1EA8"/>
    <w:rsid w:val="00556CEC"/>
    <w:rsid w:val="00565804"/>
    <w:rsid w:val="00567EEF"/>
    <w:rsid w:val="0057566F"/>
    <w:rsid w:val="0057771A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1643"/>
    <w:rsid w:val="005D20C3"/>
    <w:rsid w:val="005E6D75"/>
    <w:rsid w:val="005E757E"/>
    <w:rsid w:val="005F13CA"/>
    <w:rsid w:val="005F1FBB"/>
    <w:rsid w:val="005F4A5B"/>
    <w:rsid w:val="005F5CEA"/>
    <w:rsid w:val="005F6354"/>
    <w:rsid w:val="00600881"/>
    <w:rsid w:val="00607FBB"/>
    <w:rsid w:val="00625771"/>
    <w:rsid w:val="00630100"/>
    <w:rsid w:val="0063703B"/>
    <w:rsid w:val="006447E2"/>
    <w:rsid w:val="00645415"/>
    <w:rsid w:val="0065406C"/>
    <w:rsid w:val="006549DE"/>
    <w:rsid w:val="0065599F"/>
    <w:rsid w:val="00657C60"/>
    <w:rsid w:val="00661C5A"/>
    <w:rsid w:val="00675127"/>
    <w:rsid w:val="006772FC"/>
    <w:rsid w:val="00691944"/>
    <w:rsid w:val="006930EB"/>
    <w:rsid w:val="00697998"/>
    <w:rsid w:val="006B55FF"/>
    <w:rsid w:val="006C630E"/>
    <w:rsid w:val="006C7548"/>
    <w:rsid w:val="006E3176"/>
    <w:rsid w:val="006F498B"/>
    <w:rsid w:val="006F54F9"/>
    <w:rsid w:val="007003DF"/>
    <w:rsid w:val="00705F1E"/>
    <w:rsid w:val="0072396C"/>
    <w:rsid w:val="00734E33"/>
    <w:rsid w:val="00735D3E"/>
    <w:rsid w:val="007368B8"/>
    <w:rsid w:val="00737FB2"/>
    <w:rsid w:val="0074632A"/>
    <w:rsid w:val="0075467E"/>
    <w:rsid w:val="00763092"/>
    <w:rsid w:val="007631EB"/>
    <w:rsid w:val="0076402D"/>
    <w:rsid w:val="007665BA"/>
    <w:rsid w:val="007733D0"/>
    <w:rsid w:val="00773E55"/>
    <w:rsid w:val="00774C46"/>
    <w:rsid w:val="007758C6"/>
    <w:rsid w:val="00784364"/>
    <w:rsid w:val="00784C2E"/>
    <w:rsid w:val="00785701"/>
    <w:rsid w:val="00785A7E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C2E"/>
    <w:rsid w:val="008C286A"/>
    <w:rsid w:val="008C3610"/>
    <w:rsid w:val="008C404D"/>
    <w:rsid w:val="008C5894"/>
    <w:rsid w:val="008E4E7D"/>
    <w:rsid w:val="008F3A17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AC"/>
    <w:rsid w:val="00953197"/>
    <w:rsid w:val="00960580"/>
    <w:rsid w:val="00974A7F"/>
    <w:rsid w:val="0098797B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F5D"/>
    <w:rsid w:val="00A02DCD"/>
    <w:rsid w:val="00A03509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45A"/>
    <w:rsid w:val="00A53420"/>
    <w:rsid w:val="00A55062"/>
    <w:rsid w:val="00A551F8"/>
    <w:rsid w:val="00A70FB5"/>
    <w:rsid w:val="00A808BF"/>
    <w:rsid w:val="00A85856"/>
    <w:rsid w:val="00A92DEE"/>
    <w:rsid w:val="00A9466F"/>
    <w:rsid w:val="00AA3707"/>
    <w:rsid w:val="00AA4FA0"/>
    <w:rsid w:val="00AB6865"/>
    <w:rsid w:val="00AB74BC"/>
    <w:rsid w:val="00AC374A"/>
    <w:rsid w:val="00AC37F2"/>
    <w:rsid w:val="00AC6035"/>
    <w:rsid w:val="00AC6EF2"/>
    <w:rsid w:val="00AD0DF7"/>
    <w:rsid w:val="00AD5E7E"/>
    <w:rsid w:val="00AE081A"/>
    <w:rsid w:val="00AE2A2E"/>
    <w:rsid w:val="00AE633D"/>
    <w:rsid w:val="00AE6FD9"/>
    <w:rsid w:val="00AE7D95"/>
    <w:rsid w:val="00AE7DF0"/>
    <w:rsid w:val="00AF5325"/>
    <w:rsid w:val="00B17805"/>
    <w:rsid w:val="00B26290"/>
    <w:rsid w:val="00B36EE4"/>
    <w:rsid w:val="00B3730A"/>
    <w:rsid w:val="00B451B7"/>
    <w:rsid w:val="00B46D64"/>
    <w:rsid w:val="00B5073B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F180E"/>
    <w:rsid w:val="00BF2F16"/>
    <w:rsid w:val="00C0014E"/>
    <w:rsid w:val="00C06003"/>
    <w:rsid w:val="00C06007"/>
    <w:rsid w:val="00C11FF1"/>
    <w:rsid w:val="00C1746C"/>
    <w:rsid w:val="00C2211A"/>
    <w:rsid w:val="00C247A8"/>
    <w:rsid w:val="00C27F41"/>
    <w:rsid w:val="00C31EA4"/>
    <w:rsid w:val="00C33A7B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0B48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310F"/>
    <w:rsid w:val="00E538A3"/>
    <w:rsid w:val="00E539C2"/>
    <w:rsid w:val="00E567E2"/>
    <w:rsid w:val="00E6238C"/>
    <w:rsid w:val="00E65421"/>
    <w:rsid w:val="00E73C64"/>
    <w:rsid w:val="00E804D1"/>
    <w:rsid w:val="00E80F7A"/>
    <w:rsid w:val="00E816A7"/>
    <w:rsid w:val="00E8776F"/>
    <w:rsid w:val="00E97598"/>
    <w:rsid w:val="00EA186E"/>
    <w:rsid w:val="00EA2A95"/>
    <w:rsid w:val="00EA54FC"/>
    <w:rsid w:val="00EB180B"/>
    <w:rsid w:val="00EB508D"/>
    <w:rsid w:val="00EB5693"/>
    <w:rsid w:val="00EB7774"/>
    <w:rsid w:val="00EC1F84"/>
    <w:rsid w:val="00EC2298"/>
    <w:rsid w:val="00EC63EE"/>
    <w:rsid w:val="00EC791B"/>
    <w:rsid w:val="00ED1615"/>
    <w:rsid w:val="00ED5F6B"/>
    <w:rsid w:val="00ED776D"/>
    <w:rsid w:val="00ED7A9A"/>
    <w:rsid w:val="00ED7AC9"/>
    <w:rsid w:val="00EE4433"/>
    <w:rsid w:val="00EF2785"/>
    <w:rsid w:val="00EF2A21"/>
    <w:rsid w:val="00EF7FD7"/>
    <w:rsid w:val="00F1053F"/>
    <w:rsid w:val="00F157D3"/>
    <w:rsid w:val="00F20A8D"/>
    <w:rsid w:val="00F2329D"/>
    <w:rsid w:val="00F3285C"/>
    <w:rsid w:val="00F359A6"/>
    <w:rsid w:val="00F40A1E"/>
    <w:rsid w:val="00F50246"/>
    <w:rsid w:val="00F5208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D5D76"/>
    <w:rsid w:val="00FE7E73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3B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qFormat/>
    <w:rsid w:val="00B5073B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B5073B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B5073B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B5073B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B5073B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B5073B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B5073B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B5073B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B5073B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73B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B5073B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semiHidden/>
    <w:rsid w:val="00B5073B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B5073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semiHidden/>
    <w:rsid w:val="00B5073B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rsid w:val="00B5073B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basedOn w:val="Fuentedeprrafopredeter"/>
    <w:rsid w:val="00B5073B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B5073B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B5073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B5073B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B5073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B5073B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B5073B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B5073B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B5073B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B5073B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B5073B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B5073B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B5073B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B5073B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B5073B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B5073B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B5073B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B5073B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B5073B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B5073B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B5073B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rsid w:val="00B5073B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basedOn w:val="Fuentedeprrafopredeter"/>
    <w:semiHidden/>
    <w:rsid w:val="00B5073B"/>
    <w:rPr>
      <w:color w:val="0000FF"/>
      <w:u w:val="single"/>
    </w:rPr>
  </w:style>
  <w:style w:type="paragraph" w:styleId="Ttulo">
    <w:name w:val="Title"/>
    <w:basedOn w:val="Normal"/>
    <w:qFormat/>
    <w:rsid w:val="00B5073B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B5073B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B5073B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basedOn w:val="Fuentedeprrafopredeter"/>
    <w:rsid w:val="00B5073B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B5073B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semiHidden/>
    <w:rsid w:val="00F5208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EC8A-D937-4B4A-B6E1-489A8F9D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dcanouet</cp:lastModifiedBy>
  <cp:revision>2</cp:revision>
  <dcterms:created xsi:type="dcterms:W3CDTF">2024-02-22T13:13:00Z</dcterms:created>
  <dcterms:modified xsi:type="dcterms:W3CDTF">2024-02-22T13:13:00Z</dcterms:modified>
</cp:coreProperties>
</file>